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8F2" w:rsidRDefault="003908F2">
      <w:pPr>
        <w:spacing w:line="240" w:lineRule="auto"/>
      </w:pPr>
      <w:r>
        <w:separator/>
      </w:r>
    </w:p>
  </w:endnote>
  <w:endnote w:type="continuationSeparator" w:id="0">
    <w:p w:rsidR="003908F2" w:rsidRDefault="0039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8F2" w:rsidRDefault="003908F2">
      <w:pPr>
        <w:spacing w:after="0"/>
      </w:pPr>
      <w:r>
        <w:separator/>
      </w:r>
    </w:p>
  </w:footnote>
  <w:footnote w:type="continuationSeparator" w:id="0">
    <w:p w:rsidR="003908F2" w:rsidRDefault="003908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908F2"/>
    <w:rsid w:val="003D7643"/>
    <w:rsid w:val="004657BE"/>
    <w:rsid w:val="004A5C48"/>
    <w:rsid w:val="004F41DE"/>
    <w:rsid w:val="004F72FF"/>
    <w:rsid w:val="00543E20"/>
    <w:rsid w:val="00544FFF"/>
    <w:rsid w:val="005D511D"/>
    <w:rsid w:val="00681D88"/>
    <w:rsid w:val="00705003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CD98-29AB-47B3-90DC-C27E197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8C533-9749-4E76-8195-4F33E200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User</cp:lastModifiedBy>
  <cp:revision>14</cp:revision>
  <cp:lastPrinted>2024-02-02T09:17:00Z</cp:lastPrinted>
  <dcterms:created xsi:type="dcterms:W3CDTF">2022-11-17T12:02:00Z</dcterms:created>
  <dcterms:modified xsi:type="dcterms:W3CDTF">2024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